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D212" w14:textId="15CD5D2D" w:rsidR="007D73CA" w:rsidRDefault="00DA1D47" w:rsidP="005C73BE">
      <w:pPr>
        <w:rPr>
          <w:b/>
          <w:bCs/>
          <w:sz w:val="28"/>
          <w:szCs w:val="28"/>
        </w:rPr>
      </w:pPr>
      <w:r w:rsidRPr="00DA1D47">
        <w:rPr>
          <w:b/>
          <w:bCs/>
          <w:sz w:val="28"/>
          <w:szCs w:val="28"/>
        </w:rPr>
        <w:t>Hazard Assessment/Tailgate Form</w:t>
      </w:r>
      <w:r w:rsidR="004B187C">
        <w:rPr>
          <w:b/>
          <w:bCs/>
          <w:sz w:val="28"/>
          <w:szCs w:val="28"/>
        </w:rPr>
        <w:t xml:space="preserve">- </w:t>
      </w:r>
      <w:r w:rsidR="004B187C" w:rsidRPr="004B187C">
        <w:rPr>
          <w:b/>
          <w:bCs/>
          <w:sz w:val="28"/>
          <w:szCs w:val="28"/>
          <w:highlight w:val="yellow"/>
        </w:rPr>
        <w:t>Company Name</w:t>
      </w:r>
      <w:r w:rsidR="004B187C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6"/>
        <w:tblW w:w="5000" w:type="pct"/>
        <w:tblLook w:val="04A0" w:firstRow="1" w:lastRow="0" w:firstColumn="1" w:lastColumn="0" w:noHBand="0" w:noVBand="1"/>
      </w:tblPr>
      <w:tblGrid>
        <w:gridCol w:w="5468"/>
        <w:gridCol w:w="5322"/>
      </w:tblGrid>
      <w:tr w:rsidR="00C01394" w14:paraId="49F2E007" w14:textId="77777777" w:rsidTr="00E87289">
        <w:trPr>
          <w:trHeight w:val="983"/>
        </w:trPr>
        <w:tc>
          <w:tcPr>
            <w:tcW w:w="2534" w:type="pct"/>
          </w:tcPr>
          <w:p w14:paraId="399CB7CE" w14:textId="77777777" w:rsidR="00C01394" w:rsidRDefault="00C01394" w:rsidP="00C01394">
            <w:r w:rsidRPr="00DA1D47">
              <w:t>Location:</w:t>
            </w:r>
          </w:p>
          <w:p w14:paraId="4C4429C9" w14:textId="77777777" w:rsidR="00C01394" w:rsidRDefault="00C01394" w:rsidP="00C01394"/>
          <w:p w14:paraId="6E03D697" w14:textId="77777777" w:rsidR="00C01394" w:rsidRDefault="00C01394" w:rsidP="00C01394">
            <w:r>
              <w:t>Address:</w:t>
            </w:r>
          </w:p>
          <w:p w14:paraId="244C3F24" w14:textId="77777777" w:rsidR="00C01394" w:rsidRPr="00DA1D47" w:rsidRDefault="00C01394" w:rsidP="00C01394"/>
        </w:tc>
        <w:tc>
          <w:tcPr>
            <w:tcW w:w="2466" w:type="pct"/>
          </w:tcPr>
          <w:p w14:paraId="1C1F0B4B" w14:textId="77777777" w:rsidR="00C01394" w:rsidRDefault="00C01394" w:rsidP="00C01394">
            <w:r>
              <w:t>Date:</w:t>
            </w:r>
          </w:p>
          <w:p w14:paraId="6E00ED19" w14:textId="77777777" w:rsidR="00C01394" w:rsidRDefault="00C01394" w:rsidP="00C01394"/>
          <w:p w14:paraId="3494C268" w14:textId="77777777" w:rsidR="00C01394" w:rsidRDefault="00C01394" w:rsidP="00C01394">
            <w:r>
              <w:t>Weather:</w:t>
            </w:r>
          </w:p>
        </w:tc>
      </w:tr>
      <w:tr w:rsidR="00C01394" w14:paraId="6A54E9C0" w14:textId="77777777" w:rsidTr="003A6B53">
        <w:trPr>
          <w:trHeight w:val="677"/>
        </w:trPr>
        <w:tc>
          <w:tcPr>
            <w:tcW w:w="2534" w:type="pct"/>
          </w:tcPr>
          <w:p w14:paraId="05895AFE" w14:textId="77777777" w:rsidR="00C01394" w:rsidRPr="00DA1D47" w:rsidRDefault="00C01394" w:rsidP="00C01394">
            <w:r>
              <w:t>Safety Meeting Topic:</w:t>
            </w:r>
          </w:p>
        </w:tc>
        <w:tc>
          <w:tcPr>
            <w:tcW w:w="2466" w:type="pct"/>
          </w:tcPr>
          <w:p w14:paraId="01746BB7" w14:textId="77777777" w:rsidR="00C01394" w:rsidRDefault="00C01394" w:rsidP="00C01394">
            <w:r>
              <w:t>SJP Available:</w:t>
            </w:r>
          </w:p>
        </w:tc>
      </w:tr>
      <w:tr w:rsidR="00C01394" w14:paraId="07B43B91" w14:textId="77777777" w:rsidTr="003A6B53">
        <w:trPr>
          <w:trHeight w:val="731"/>
        </w:trPr>
        <w:tc>
          <w:tcPr>
            <w:tcW w:w="2534" w:type="pct"/>
          </w:tcPr>
          <w:p w14:paraId="56985346" w14:textId="77777777" w:rsidR="00C01394" w:rsidRDefault="00C01394" w:rsidP="00C01394">
            <w:r>
              <w:t>First Aid Attendants on Site:</w:t>
            </w:r>
          </w:p>
        </w:tc>
        <w:tc>
          <w:tcPr>
            <w:tcW w:w="2466" w:type="pct"/>
          </w:tcPr>
          <w:p w14:paraId="2CBF98A5" w14:textId="77777777" w:rsidR="00C01394" w:rsidRDefault="00C01394" w:rsidP="00C01394">
            <w:r>
              <w:t>First Aid Kit Location:</w:t>
            </w:r>
          </w:p>
          <w:p w14:paraId="4D4FC137" w14:textId="77777777" w:rsidR="00C01394" w:rsidRDefault="00C01394" w:rsidP="00C01394">
            <w:r>
              <w:t>Type:</w:t>
            </w:r>
          </w:p>
        </w:tc>
      </w:tr>
      <w:tr w:rsidR="00C01394" w14:paraId="4FE085F3" w14:textId="77777777" w:rsidTr="003A6B53">
        <w:trPr>
          <w:trHeight w:val="710"/>
        </w:trPr>
        <w:tc>
          <w:tcPr>
            <w:tcW w:w="2534" w:type="pct"/>
          </w:tcPr>
          <w:p w14:paraId="285DE253" w14:textId="77777777" w:rsidR="00C01394" w:rsidRDefault="00C01394" w:rsidP="00C01394">
            <w:r>
              <w:t>Forman on site:</w:t>
            </w:r>
          </w:p>
        </w:tc>
        <w:tc>
          <w:tcPr>
            <w:tcW w:w="2466" w:type="pct"/>
          </w:tcPr>
          <w:p w14:paraId="34C049EB" w14:textId="77777777" w:rsidR="00C01394" w:rsidRDefault="00C01394" w:rsidP="00C01394">
            <w:r>
              <w:t>Supervisor on site:</w:t>
            </w:r>
          </w:p>
        </w:tc>
      </w:tr>
      <w:tr w:rsidR="00C01394" w14:paraId="06881BB8" w14:textId="77777777" w:rsidTr="003A6B53">
        <w:trPr>
          <w:trHeight w:val="596"/>
        </w:trPr>
        <w:tc>
          <w:tcPr>
            <w:tcW w:w="2534" w:type="pct"/>
          </w:tcPr>
          <w:p w14:paraId="737FA35A" w14:textId="77777777" w:rsidR="00C01394" w:rsidRDefault="00C01394" w:rsidP="00C01394">
            <w:r>
              <w:t>Emergency Contact Information:</w:t>
            </w:r>
          </w:p>
          <w:p w14:paraId="02AA9901" w14:textId="77777777" w:rsidR="00C01394" w:rsidRDefault="00C01394" w:rsidP="00C01394"/>
        </w:tc>
        <w:tc>
          <w:tcPr>
            <w:tcW w:w="2466" w:type="pct"/>
          </w:tcPr>
          <w:p w14:paraId="65BC5EA7" w14:textId="77777777" w:rsidR="00C01394" w:rsidRDefault="00C01394" w:rsidP="00C01394">
            <w:r>
              <w:t>Nearest Hospital Location:</w:t>
            </w:r>
          </w:p>
        </w:tc>
      </w:tr>
    </w:tbl>
    <w:p w14:paraId="46BD7107" w14:textId="77777777" w:rsidR="006C224B" w:rsidRPr="006C224B" w:rsidRDefault="006C224B" w:rsidP="006C224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01394" w14:paraId="4964E901" w14:textId="77777777" w:rsidTr="003A6B53">
        <w:trPr>
          <w:trHeight w:val="158"/>
        </w:trPr>
        <w:tc>
          <w:tcPr>
            <w:tcW w:w="5000" w:type="pct"/>
          </w:tcPr>
          <w:p w14:paraId="408ED251" w14:textId="3FF64DC9" w:rsidR="00C01394" w:rsidRPr="00C01394" w:rsidRDefault="00C01394" w:rsidP="00793BD9">
            <w:pPr>
              <w:rPr>
                <w:sz w:val="18"/>
                <w:szCs w:val="18"/>
              </w:rPr>
            </w:pPr>
            <w:r w:rsidRPr="00863C17">
              <w:rPr>
                <w:b/>
                <w:bCs/>
                <w:sz w:val="22"/>
                <w:szCs w:val="22"/>
              </w:rPr>
              <w:t>Potential Hazards:</w:t>
            </w:r>
            <w:r>
              <w:rPr>
                <w:sz w:val="22"/>
                <w:szCs w:val="22"/>
              </w:rPr>
              <w:t xml:space="preserve"> </w:t>
            </w:r>
            <w:r w:rsidRPr="00C01394">
              <w:rPr>
                <w:sz w:val="18"/>
                <w:szCs w:val="18"/>
              </w:rPr>
              <w:t>Check all that apply, then evaluate the risk for each hazard presented on the chart below and complete corrective action section</w:t>
            </w:r>
            <w:r w:rsidR="005C73BE">
              <w:rPr>
                <w:sz w:val="18"/>
                <w:szCs w:val="18"/>
              </w:rPr>
              <w:t>.</w:t>
            </w:r>
          </w:p>
          <w:p w14:paraId="42273249" w14:textId="77777777" w:rsidR="00C01394" w:rsidRDefault="00C01394" w:rsidP="00793BD9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10466" w:type="dxa"/>
              <w:tblLook w:val="04A0" w:firstRow="1" w:lastRow="0" w:firstColumn="1" w:lastColumn="0" w:noHBand="0" w:noVBand="1"/>
            </w:tblPr>
            <w:tblGrid>
              <w:gridCol w:w="2355"/>
              <w:gridCol w:w="2775"/>
              <w:gridCol w:w="2337"/>
              <w:gridCol w:w="2999"/>
            </w:tblGrid>
            <w:tr w:rsidR="005022E2" w14:paraId="66B41B0B" w14:textId="77777777" w:rsidTr="005022E2">
              <w:trPr>
                <w:trHeight w:val="563"/>
              </w:trPr>
              <w:tc>
                <w:tcPr>
                  <w:tcW w:w="2355" w:type="dxa"/>
                </w:tcPr>
                <w:p w14:paraId="74C0F195" w14:textId="77777777" w:rsidR="00C01394" w:rsidRPr="006C224B" w:rsidRDefault="00C01394" w:rsidP="00CE6B99">
                  <w:pPr>
                    <w:framePr w:hSpace="180" w:wrap="around" w:vAnchor="text" w:hAnchor="margin" w:xAlign="center" w:y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0"/>
                  <w:r>
                    <w:rPr>
                      <w:sz w:val="22"/>
                      <w:szCs w:val="22"/>
                    </w:rPr>
                    <w:t xml:space="preserve"> Overhead Hazards</w:t>
                  </w:r>
                </w:p>
              </w:tc>
              <w:tc>
                <w:tcPr>
                  <w:tcW w:w="2775" w:type="dxa"/>
                </w:tcPr>
                <w:p w14:paraId="2900E3E1" w14:textId="6FD8C6A9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Slips and Trips</w:t>
                  </w:r>
                </w:p>
              </w:tc>
              <w:tc>
                <w:tcPr>
                  <w:tcW w:w="2337" w:type="dxa"/>
                </w:tcPr>
                <w:p w14:paraId="2233073B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Fire</w:t>
                  </w:r>
                </w:p>
              </w:tc>
              <w:tc>
                <w:tcPr>
                  <w:tcW w:w="2999" w:type="dxa"/>
                </w:tcPr>
                <w:p w14:paraId="1AA929C5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Fatigue</w:t>
                  </w:r>
                </w:p>
              </w:tc>
            </w:tr>
            <w:tr w:rsidR="005022E2" w14:paraId="1EAB64EF" w14:textId="77777777" w:rsidTr="005022E2">
              <w:trPr>
                <w:trHeight w:val="433"/>
              </w:trPr>
              <w:tc>
                <w:tcPr>
                  <w:tcW w:w="2355" w:type="dxa"/>
                </w:tcPr>
                <w:p w14:paraId="267E62D8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Buried Services</w:t>
                  </w:r>
                </w:p>
              </w:tc>
              <w:tc>
                <w:tcPr>
                  <w:tcW w:w="2775" w:type="dxa"/>
                </w:tcPr>
                <w:p w14:paraId="59A2B6E2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Ergonomics</w:t>
                  </w:r>
                </w:p>
              </w:tc>
              <w:tc>
                <w:tcPr>
                  <w:tcW w:w="2337" w:type="dxa"/>
                </w:tcPr>
                <w:p w14:paraId="524EE1B4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Visibility</w:t>
                  </w:r>
                </w:p>
              </w:tc>
              <w:tc>
                <w:tcPr>
                  <w:tcW w:w="2999" w:type="dxa"/>
                </w:tcPr>
                <w:p w14:paraId="37359BEB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>Housekeeping</w:t>
                  </w:r>
                </w:p>
              </w:tc>
            </w:tr>
            <w:tr w:rsidR="005022E2" w14:paraId="088A2642" w14:textId="77777777" w:rsidTr="005022E2">
              <w:trPr>
                <w:trHeight w:val="449"/>
              </w:trPr>
              <w:tc>
                <w:tcPr>
                  <w:tcW w:w="2355" w:type="dxa"/>
                </w:tcPr>
                <w:p w14:paraId="304BE125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Traffic</w:t>
                  </w:r>
                </w:p>
              </w:tc>
              <w:tc>
                <w:tcPr>
                  <w:tcW w:w="2775" w:type="dxa"/>
                </w:tcPr>
                <w:p w14:paraId="6A090462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Excavations</w:t>
                  </w:r>
                </w:p>
              </w:tc>
              <w:tc>
                <w:tcPr>
                  <w:tcW w:w="2337" w:type="dxa"/>
                </w:tcPr>
                <w:p w14:paraId="76FA096D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Hazardous Material</w:t>
                  </w:r>
                </w:p>
              </w:tc>
              <w:tc>
                <w:tcPr>
                  <w:tcW w:w="2999" w:type="dxa"/>
                </w:tcPr>
                <w:p w14:paraId="71489507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2"/>
                      <w:szCs w:val="22"/>
                    </w:rPr>
                  </w:pPr>
                  <w:r w:rsidRPr="00D03AA0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03AA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03AA0">
                    <w:rPr>
                      <w:sz w:val="22"/>
                      <w:szCs w:val="22"/>
                    </w:rPr>
                  </w:r>
                  <w:r w:rsidRPr="00D03AA0">
                    <w:rPr>
                      <w:sz w:val="22"/>
                      <w:szCs w:val="22"/>
                    </w:rPr>
                    <w:fldChar w:fldCharType="separate"/>
                  </w:r>
                  <w:r w:rsidRPr="00D03AA0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Heavy Equipment</w:t>
                  </w:r>
                </w:p>
              </w:tc>
            </w:tr>
            <w:tr w:rsidR="005022E2" w14:paraId="1461478F" w14:textId="77777777" w:rsidTr="005022E2">
              <w:trPr>
                <w:trHeight w:val="399"/>
              </w:trPr>
              <w:tc>
                <w:tcPr>
                  <w:tcW w:w="2355" w:type="dxa"/>
                </w:tcPr>
                <w:p w14:paraId="36EA5711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Road Conditions</w:t>
                  </w:r>
                </w:p>
              </w:tc>
              <w:tc>
                <w:tcPr>
                  <w:tcW w:w="2775" w:type="dxa"/>
                </w:tcPr>
                <w:p w14:paraId="571AFDA4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Weather</w:t>
                  </w:r>
                </w:p>
              </w:tc>
              <w:tc>
                <w:tcPr>
                  <w:tcW w:w="2337" w:type="dxa"/>
                </w:tcPr>
                <w:p w14:paraId="41816DF2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Confined Space</w:t>
                  </w:r>
                </w:p>
              </w:tc>
              <w:tc>
                <w:tcPr>
                  <w:tcW w:w="2999" w:type="dxa"/>
                </w:tcPr>
                <w:p w14:paraId="1D63AFF0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2"/>
                      <w:szCs w:val="22"/>
                    </w:rPr>
                  </w:pPr>
                  <w:r w:rsidRPr="00D03AA0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03AA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03AA0">
                    <w:rPr>
                      <w:sz w:val="22"/>
                      <w:szCs w:val="22"/>
                    </w:rPr>
                  </w:r>
                  <w:r w:rsidRPr="00D03AA0">
                    <w:rPr>
                      <w:sz w:val="22"/>
                      <w:szCs w:val="22"/>
                    </w:rPr>
                    <w:fldChar w:fldCharType="separate"/>
                  </w:r>
                  <w:r w:rsidRPr="00D03AA0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Lighting Levels</w:t>
                  </w:r>
                </w:p>
              </w:tc>
            </w:tr>
            <w:tr w:rsidR="005022E2" w14:paraId="7B37CCED" w14:textId="77777777" w:rsidTr="004260C8">
              <w:trPr>
                <w:trHeight w:val="433"/>
              </w:trPr>
              <w:tc>
                <w:tcPr>
                  <w:tcW w:w="2355" w:type="dxa"/>
                </w:tcPr>
                <w:p w14:paraId="7302E35B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Air Quality</w:t>
                  </w:r>
                </w:p>
              </w:tc>
              <w:tc>
                <w:tcPr>
                  <w:tcW w:w="2775" w:type="dxa"/>
                </w:tcPr>
                <w:p w14:paraId="50D912EB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Bear Aware</w:t>
                  </w:r>
                </w:p>
              </w:tc>
              <w:tc>
                <w:tcPr>
                  <w:tcW w:w="2337" w:type="dxa"/>
                </w:tcPr>
                <w:p w14:paraId="32B79AC3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Defective Tools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48B8F911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2"/>
                      <w:szCs w:val="22"/>
                    </w:rPr>
                  </w:pPr>
                  <w:r w:rsidRPr="00D03AA0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03AA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D03AA0">
                    <w:rPr>
                      <w:sz w:val="22"/>
                      <w:szCs w:val="22"/>
                    </w:rPr>
                  </w:r>
                  <w:r w:rsidRPr="00D03AA0">
                    <w:rPr>
                      <w:sz w:val="22"/>
                      <w:szCs w:val="22"/>
                    </w:rPr>
                    <w:fldChar w:fldCharType="separate"/>
                  </w:r>
                  <w:r w:rsidRPr="00D03AA0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Remote Work Location</w:t>
                  </w:r>
                </w:p>
              </w:tc>
            </w:tr>
            <w:tr w:rsidR="005022E2" w14:paraId="312025B4" w14:textId="77777777" w:rsidTr="004260C8">
              <w:trPr>
                <w:trHeight w:val="399"/>
              </w:trPr>
              <w:tc>
                <w:tcPr>
                  <w:tcW w:w="2355" w:type="dxa"/>
                </w:tcPr>
                <w:p w14:paraId="26BD9271" w14:textId="2D45717C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 w:rsidR="00CE6B99">
                    <w:rPr>
                      <w:sz w:val="22"/>
                      <w:szCs w:val="22"/>
                    </w:rPr>
                    <w:t xml:space="preserve"> Underground Utilities</w:t>
                  </w:r>
                </w:p>
              </w:tc>
              <w:tc>
                <w:tcPr>
                  <w:tcW w:w="2775" w:type="dxa"/>
                </w:tcPr>
                <w:p w14:paraId="51A7B3B8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37" w:type="dxa"/>
                </w:tcPr>
                <w:p w14:paraId="29A67C4D" w14:textId="77777777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99" w:type="dxa"/>
                  <w:shd w:val="clear" w:color="auto" w:fill="FFFFFF" w:themeFill="background1"/>
                </w:tcPr>
                <w:p w14:paraId="72FB635F" w14:textId="01D165C3" w:rsidR="00C01394" w:rsidRDefault="00C01394" w:rsidP="00CE6B99">
                  <w:pPr>
                    <w:framePr w:hSpace="180" w:wrap="around" w:vAnchor="text" w:hAnchor="margin" w:xAlign="center" w:y="5"/>
                    <w:rPr>
                      <w:sz w:val="22"/>
                      <w:szCs w:val="22"/>
                    </w:rPr>
                  </w:pPr>
                  <w:r w:rsidRPr="004260C8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260C8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Pr="004260C8">
                    <w:rPr>
                      <w:color w:val="000000" w:themeColor="text1"/>
                      <w:sz w:val="22"/>
                      <w:szCs w:val="22"/>
                    </w:rPr>
                  </w:r>
                  <w:r w:rsidRPr="004260C8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4260C8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9533D56" w14:textId="77777777" w:rsidR="00C01394" w:rsidRDefault="00C01394" w:rsidP="00793BD9">
            <w:pPr>
              <w:rPr>
                <w:sz w:val="28"/>
                <w:szCs w:val="28"/>
              </w:rPr>
            </w:pPr>
          </w:p>
        </w:tc>
      </w:tr>
    </w:tbl>
    <w:p w14:paraId="7B63993C" w14:textId="77777777" w:rsidR="006C224B" w:rsidRDefault="006C224B" w:rsidP="00793BD9">
      <w:pPr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4791"/>
        <w:gridCol w:w="3595"/>
      </w:tblGrid>
      <w:tr w:rsidR="005C73BE" w14:paraId="3DFF731B" w14:textId="37DEFB3F" w:rsidTr="005C73BE">
        <w:trPr>
          <w:trHeight w:val="411"/>
        </w:trPr>
        <w:tc>
          <w:tcPr>
            <w:tcW w:w="5000" w:type="pct"/>
            <w:gridSpan w:val="3"/>
          </w:tcPr>
          <w:p w14:paraId="00597862" w14:textId="6EE39210" w:rsidR="005C73BE" w:rsidRDefault="005C73BE" w:rsidP="00793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3C17">
              <w:rPr>
                <w:b/>
                <w:bCs/>
                <w:sz w:val="22"/>
                <w:szCs w:val="22"/>
              </w:rPr>
              <w:t>Required PPE</w:t>
            </w:r>
            <w:r w:rsidR="00863C17">
              <w:rPr>
                <w:b/>
                <w:bCs/>
                <w:sz w:val="22"/>
                <w:szCs w:val="22"/>
              </w:rPr>
              <w:t>:</w:t>
            </w:r>
            <w:r w:rsidRPr="005C73BE">
              <w:rPr>
                <w:sz w:val="22"/>
                <w:szCs w:val="22"/>
              </w:rPr>
              <w:t xml:space="preserve"> Appropriate to the job</w:t>
            </w:r>
            <w:r>
              <w:rPr>
                <w:sz w:val="22"/>
                <w:szCs w:val="22"/>
              </w:rPr>
              <w:t xml:space="preserve">: </w:t>
            </w:r>
            <w:r w:rsidRPr="005C73BE">
              <w:rPr>
                <w:sz w:val="20"/>
                <w:szCs w:val="20"/>
              </w:rPr>
              <w:t>Check all that apply.</w:t>
            </w:r>
          </w:p>
        </w:tc>
      </w:tr>
      <w:tr w:rsidR="005C73BE" w14:paraId="4A38AB01" w14:textId="036BE893" w:rsidTr="006D3C17">
        <w:trPr>
          <w:trHeight w:val="430"/>
        </w:trPr>
        <w:tc>
          <w:tcPr>
            <w:tcW w:w="1114" w:type="pct"/>
          </w:tcPr>
          <w:p w14:paraId="0BEFB27F" w14:textId="46ABC5C1" w:rsidR="005C73BE" w:rsidRDefault="005C73BE" w:rsidP="00793BD9">
            <w:pPr>
              <w:rPr>
                <w:sz w:val="28"/>
                <w:szCs w:val="28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  <w:r w:rsidR="006D3C17">
              <w:rPr>
                <w:sz w:val="22"/>
                <w:szCs w:val="22"/>
              </w:rPr>
              <w:t xml:space="preserve"> Hard Hate</w:t>
            </w:r>
          </w:p>
        </w:tc>
        <w:tc>
          <w:tcPr>
            <w:tcW w:w="2220" w:type="pct"/>
          </w:tcPr>
          <w:p w14:paraId="79918CA6" w14:textId="70C270B5" w:rsidR="005C73BE" w:rsidRDefault="005C73BE" w:rsidP="00793BD9">
            <w:pPr>
              <w:rPr>
                <w:sz w:val="28"/>
                <w:szCs w:val="28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  <w:r w:rsidR="006D3C17">
              <w:rPr>
                <w:sz w:val="22"/>
                <w:szCs w:val="22"/>
              </w:rPr>
              <w:t xml:space="preserve"> Eye Protection</w:t>
            </w:r>
          </w:p>
        </w:tc>
        <w:tc>
          <w:tcPr>
            <w:tcW w:w="1666" w:type="pct"/>
          </w:tcPr>
          <w:p w14:paraId="5DC5FFE2" w14:textId="215EFCAC" w:rsidR="005C73BE" w:rsidRDefault="005C73BE" w:rsidP="00793BD9">
            <w:pPr>
              <w:rPr>
                <w:sz w:val="28"/>
                <w:szCs w:val="28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  <w:r w:rsidR="006D3C17">
              <w:rPr>
                <w:sz w:val="22"/>
                <w:szCs w:val="22"/>
              </w:rPr>
              <w:t xml:space="preserve"> Hearing Protection</w:t>
            </w:r>
          </w:p>
        </w:tc>
      </w:tr>
      <w:tr w:rsidR="005C73BE" w14:paraId="0988E8B5" w14:textId="0FF656F5" w:rsidTr="006D3C17">
        <w:trPr>
          <w:trHeight w:val="411"/>
        </w:trPr>
        <w:tc>
          <w:tcPr>
            <w:tcW w:w="1114" w:type="pct"/>
          </w:tcPr>
          <w:p w14:paraId="7B051562" w14:textId="25266635" w:rsidR="005C73BE" w:rsidRDefault="005C73BE" w:rsidP="00793BD9">
            <w:pPr>
              <w:rPr>
                <w:sz w:val="28"/>
                <w:szCs w:val="28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  <w:r w:rsidR="006D3C17">
              <w:rPr>
                <w:sz w:val="22"/>
                <w:szCs w:val="22"/>
              </w:rPr>
              <w:t xml:space="preserve"> Firs Aid Kit</w:t>
            </w:r>
          </w:p>
        </w:tc>
        <w:tc>
          <w:tcPr>
            <w:tcW w:w="2220" w:type="pct"/>
          </w:tcPr>
          <w:p w14:paraId="70643463" w14:textId="6CDDACFC" w:rsidR="005C73BE" w:rsidRDefault="005C73BE" w:rsidP="00793BD9">
            <w:pPr>
              <w:rPr>
                <w:sz w:val="28"/>
                <w:szCs w:val="28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  <w:r w:rsidR="006D3C17">
              <w:rPr>
                <w:sz w:val="22"/>
                <w:szCs w:val="22"/>
              </w:rPr>
              <w:t xml:space="preserve"> High Visibility Vest </w:t>
            </w:r>
          </w:p>
        </w:tc>
        <w:tc>
          <w:tcPr>
            <w:tcW w:w="1666" w:type="pct"/>
          </w:tcPr>
          <w:p w14:paraId="7872BE21" w14:textId="5006F171" w:rsidR="005C73BE" w:rsidRDefault="005C73BE" w:rsidP="00793BD9">
            <w:pPr>
              <w:rPr>
                <w:sz w:val="28"/>
                <w:szCs w:val="28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  <w:r w:rsidR="006D3C17">
              <w:rPr>
                <w:sz w:val="22"/>
                <w:szCs w:val="22"/>
              </w:rPr>
              <w:t xml:space="preserve"> Gloves</w:t>
            </w:r>
          </w:p>
        </w:tc>
      </w:tr>
      <w:tr w:rsidR="005C73BE" w14:paraId="0DF77BB7" w14:textId="64F502FA" w:rsidTr="006D3C17">
        <w:trPr>
          <w:trHeight w:val="411"/>
        </w:trPr>
        <w:tc>
          <w:tcPr>
            <w:tcW w:w="1114" w:type="pct"/>
          </w:tcPr>
          <w:p w14:paraId="64541B9A" w14:textId="3A8B0EF8" w:rsidR="005C73BE" w:rsidRDefault="005C73BE" w:rsidP="00793BD9">
            <w:pPr>
              <w:rPr>
                <w:sz w:val="28"/>
                <w:szCs w:val="28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  <w:r w:rsidR="006D3C17">
              <w:rPr>
                <w:sz w:val="22"/>
                <w:szCs w:val="22"/>
              </w:rPr>
              <w:t xml:space="preserve"> CSA Steep Toe Boots</w:t>
            </w:r>
          </w:p>
        </w:tc>
        <w:tc>
          <w:tcPr>
            <w:tcW w:w="2220" w:type="pct"/>
          </w:tcPr>
          <w:p w14:paraId="1AB17932" w14:textId="7A07A266" w:rsidR="005C73BE" w:rsidRDefault="005C73BE" w:rsidP="00793BD9">
            <w:pPr>
              <w:rPr>
                <w:sz w:val="28"/>
                <w:szCs w:val="28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  <w:r w:rsidR="006D3C17">
              <w:rPr>
                <w:sz w:val="22"/>
                <w:szCs w:val="22"/>
              </w:rPr>
              <w:t xml:space="preserve"> Fall protection</w:t>
            </w:r>
          </w:p>
        </w:tc>
        <w:tc>
          <w:tcPr>
            <w:tcW w:w="1666" w:type="pct"/>
          </w:tcPr>
          <w:p w14:paraId="26802EED" w14:textId="6845E86E" w:rsidR="005C73BE" w:rsidRDefault="005C73BE" w:rsidP="00793BD9">
            <w:pPr>
              <w:rPr>
                <w:sz w:val="28"/>
                <w:szCs w:val="28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  <w:r w:rsidR="006D3C17">
              <w:rPr>
                <w:sz w:val="22"/>
                <w:szCs w:val="22"/>
              </w:rPr>
              <w:t xml:space="preserve"> Chainsaw Chaps</w:t>
            </w:r>
          </w:p>
        </w:tc>
      </w:tr>
      <w:tr w:rsidR="006D3C17" w14:paraId="50795896" w14:textId="77777777" w:rsidTr="006D3C17">
        <w:trPr>
          <w:trHeight w:val="411"/>
        </w:trPr>
        <w:tc>
          <w:tcPr>
            <w:tcW w:w="1114" w:type="pct"/>
          </w:tcPr>
          <w:p w14:paraId="502CC739" w14:textId="49EB4941" w:rsidR="006D3C17" w:rsidRPr="009E75EB" w:rsidRDefault="006D3C17" w:rsidP="00793BD9">
            <w:pPr>
              <w:rPr>
                <w:sz w:val="22"/>
                <w:szCs w:val="22"/>
              </w:rPr>
            </w:pPr>
            <w:r w:rsidRPr="0012739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7393">
              <w:rPr>
                <w:sz w:val="22"/>
                <w:szCs w:val="22"/>
              </w:rPr>
              <w:instrText xml:space="preserve"> FORMCHECKBOX </w:instrText>
            </w:r>
            <w:r w:rsidRPr="00127393">
              <w:rPr>
                <w:sz w:val="22"/>
                <w:szCs w:val="22"/>
              </w:rPr>
            </w:r>
            <w:r w:rsidRPr="00127393">
              <w:rPr>
                <w:sz w:val="22"/>
                <w:szCs w:val="22"/>
              </w:rPr>
              <w:fldChar w:fldCharType="separate"/>
            </w:r>
            <w:r w:rsidRPr="0012739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ell/ Sat Phone/Garmin</w:t>
            </w:r>
          </w:p>
        </w:tc>
        <w:tc>
          <w:tcPr>
            <w:tcW w:w="2220" w:type="pct"/>
          </w:tcPr>
          <w:p w14:paraId="60E3A6C7" w14:textId="34716A40" w:rsidR="006D3C17" w:rsidRPr="009E75EB" w:rsidRDefault="006D3C17" w:rsidP="00793BD9">
            <w:pPr>
              <w:rPr>
                <w:sz w:val="22"/>
                <w:szCs w:val="22"/>
              </w:rPr>
            </w:pPr>
            <w:r w:rsidRPr="0012739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7393">
              <w:rPr>
                <w:sz w:val="22"/>
                <w:szCs w:val="22"/>
              </w:rPr>
              <w:instrText xml:space="preserve"> FORMCHECKBOX </w:instrText>
            </w:r>
            <w:r w:rsidRPr="00127393">
              <w:rPr>
                <w:sz w:val="22"/>
                <w:szCs w:val="22"/>
              </w:rPr>
            </w:r>
            <w:r w:rsidRPr="00127393">
              <w:rPr>
                <w:sz w:val="22"/>
                <w:szCs w:val="22"/>
              </w:rPr>
              <w:fldChar w:fldCharType="separate"/>
            </w:r>
            <w:r w:rsidRPr="0012739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mergency Travel Kit</w:t>
            </w:r>
          </w:p>
        </w:tc>
        <w:tc>
          <w:tcPr>
            <w:tcW w:w="1666" w:type="pct"/>
          </w:tcPr>
          <w:p w14:paraId="18820EAA" w14:textId="7E709266" w:rsidR="006D3C17" w:rsidRPr="009E75EB" w:rsidRDefault="006D3C17" w:rsidP="00793BD9">
            <w:pPr>
              <w:rPr>
                <w:sz w:val="22"/>
                <w:szCs w:val="22"/>
              </w:rPr>
            </w:pPr>
            <w:r w:rsidRPr="0012739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27393">
              <w:rPr>
                <w:sz w:val="22"/>
                <w:szCs w:val="22"/>
              </w:rPr>
              <w:instrText xml:space="preserve"> FORMCHECKBOX </w:instrText>
            </w:r>
            <w:r w:rsidRPr="00127393">
              <w:rPr>
                <w:sz w:val="22"/>
                <w:szCs w:val="22"/>
              </w:rPr>
            </w:r>
            <w:r w:rsidRPr="00127393">
              <w:rPr>
                <w:sz w:val="22"/>
                <w:szCs w:val="22"/>
              </w:rPr>
              <w:fldChar w:fldCharType="separate"/>
            </w:r>
            <w:r w:rsidRPr="00127393">
              <w:rPr>
                <w:sz w:val="22"/>
                <w:szCs w:val="22"/>
              </w:rPr>
              <w:fldChar w:fldCharType="end"/>
            </w:r>
          </w:p>
        </w:tc>
      </w:tr>
      <w:tr w:rsidR="00F342A0" w14:paraId="78C98EAB" w14:textId="77777777" w:rsidTr="006D3C17">
        <w:trPr>
          <w:trHeight w:val="411"/>
        </w:trPr>
        <w:tc>
          <w:tcPr>
            <w:tcW w:w="1114" w:type="pct"/>
          </w:tcPr>
          <w:p w14:paraId="0277EAFA" w14:textId="5672E254" w:rsidR="00F342A0" w:rsidRPr="00127393" w:rsidRDefault="00F342A0" w:rsidP="00793BD9">
            <w:pPr>
              <w:rPr>
                <w:sz w:val="22"/>
                <w:szCs w:val="22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0" w:type="pct"/>
          </w:tcPr>
          <w:p w14:paraId="4D7E1BF7" w14:textId="708B87FB" w:rsidR="00F342A0" w:rsidRPr="00127393" w:rsidRDefault="00F342A0" w:rsidP="00793BD9">
            <w:pPr>
              <w:rPr>
                <w:sz w:val="22"/>
                <w:szCs w:val="22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6" w:type="pct"/>
          </w:tcPr>
          <w:p w14:paraId="7A03A478" w14:textId="1DF63FDE" w:rsidR="00F342A0" w:rsidRPr="00127393" w:rsidRDefault="00F342A0" w:rsidP="00793BD9">
            <w:pPr>
              <w:rPr>
                <w:sz w:val="22"/>
                <w:szCs w:val="22"/>
              </w:rPr>
            </w:pPr>
            <w:r w:rsidRPr="009E75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75EB">
              <w:rPr>
                <w:sz w:val="22"/>
                <w:szCs w:val="22"/>
              </w:rPr>
              <w:instrText xml:space="preserve"> FORMCHECKBOX </w:instrText>
            </w:r>
            <w:r w:rsidRPr="009E75EB">
              <w:rPr>
                <w:sz w:val="22"/>
                <w:szCs w:val="22"/>
              </w:rPr>
            </w:r>
            <w:r w:rsidRPr="009E75EB">
              <w:rPr>
                <w:sz w:val="22"/>
                <w:szCs w:val="22"/>
              </w:rPr>
              <w:fldChar w:fldCharType="separate"/>
            </w:r>
            <w:r w:rsidRPr="009E75EB">
              <w:rPr>
                <w:sz w:val="22"/>
                <w:szCs w:val="22"/>
              </w:rPr>
              <w:fldChar w:fldCharType="end"/>
            </w:r>
          </w:p>
        </w:tc>
      </w:tr>
      <w:tr w:rsidR="007F1848" w14:paraId="611FE6DF" w14:textId="77777777" w:rsidTr="006D3C17">
        <w:trPr>
          <w:trHeight w:val="411"/>
        </w:trPr>
        <w:tc>
          <w:tcPr>
            <w:tcW w:w="1114" w:type="pct"/>
          </w:tcPr>
          <w:p w14:paraId="65E7A9D4" w14:textId="7F7D05A5" w:rsidR="007F1848" w:rsidRPr="009E75EB" w:rsidRDefault="007F1848" w:rsidP="00793BD9">
            <w:pPr>
              <w:rPr>
                <w:sz w:val="22"/>
                <w:szCs w:val="22"/>
              </w:rPr>
            </w:pPr>
            <w:r w:rsidRPr="0079320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206">
              <w:rPr>
                <w:sz w:val="22"/>
                <w:szCs w:val="22"/>
              </w:rPr>
              <w:instrText xml:space="preserve"> FORMCHECKBOX </w:instrText>
            </w:r>
            <w:r w:rsidRPr="00793206">
              <w:rPr>
                <w:sz w:val="22"/>
                <w:szCs w:val="22"/>
              </w:rPr>
            </w:r>
            <w:r w:rsidRPr="00793206">
              <w:rPr>
                <w:sz w:val="22"/>
                <w:szCs w:val="22"/>
              </w:rPr>
              <w:fldChar w:fldCharType="separate"/>
            </w:r>
            <w:r w:rsidRPr="00793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0" w:type="pct"/>
          </w:tcPr>
          <w:p w14:paraId="036B0AAD" w14:textId="7A4E8EE3" w:rsidR="007F1848" w:rsidRPr="009E75EB" w:rsidRDefault="007F1848" w:rsidP="00793BD9">
            <w:pPr>
              <w:rPr>
                <w:sz w:val="22"/>
                <w:szCs w:val="22"/>
              </w:rPr>
            </w:pPr>
            <w:r w:rsidRPr="0079320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206">
              <w:rPr>
                <w:sz w:val="22"/>
                <w:szCs w:val="22"/>
              </w:rPr>
              <w:instrText xml:space="preserve"> FORMCHECKBOX </w:instrText>
            </w:r>
            <w:r w:rsidRPr="00793206">
              <w:rPr>
                <w:sz w:val="22"/>
                <w:szCs w:val="22"/>
              </w:rPr>
            </w:r>
            <w:r w:rsidRPr="00793206">
              <w:rPr>
                <w:sz w:val="22"/>
                <w:szCs w:val="22"/>
              </w:rPr>
              <w:fldChar w:fldCharType="separate"/>
            </w:r>
            <w:r w:rsidRPr="0079320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6" w:type="pct"/>
          </w:tcPr>
          <w:p w14:paraId="3C854E76" w14:textId="32CC95B9" w:rsidR="007F1848" w:rsidRPr="009E75EB" w:rsidRDefault="007F1848" w:rsidP="00793BD9">
            <w:pPr>
              <w:rPr>
                <w:sz w:val="22"/>
                <w:szCs w:val="22"/>
              </w:rPr>
            </w:pPr>
            <w:r w:rsidRPr="0079320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3206">
              <w:rPr>
                <w:sz w:val="22"/>
                <w:szCs w:val="22"/>
              </w:rPr>
              <w:instrText xml:space="preserve"> FORMCHECKBOX </w:instrText>
            </w:r>
            <w:r w:rsidRPr="00793206">
              <w:rPr>
                <w:sz w:val="22"/>
                <w:szCs w:val="22"/>
              </w:rPr>
            </w:r>
            <w:r w:rsidRPr="00793206">
              <w:rPr>
                <w:sz w:val="22"/>
                <w:szCs w:val="22"/>
              </w:rPr>
              <w:fldChar w:fldCharType="separate"/>
            </w:r>
            <w:r w:rsidRPr="00793206">
              <w:rPr>
                <w:sz w:val="22"/>
                <w:szCs w:val="22"/>
              </w:rPr>
              <w:fldChar w:fldCharType="end"/>
            </w:r>
          </w:p>
        </w:tc>
      </w:tr>
    </w:tbl>
    <w:p w14:paraId="6805E993" w14:textId="77777777" w:rsidR="005C73BE" w:rsidRDefault="005C73BE" w:rsidP="006C224B">
      <w:pPr>
        <w:rPr>
          <w:sz w:val="28"/>
          <w:szCs w:val="28"/>
        </w:rPr>
      </w:pPr>
    </w:p>
    <w:p w14:paraId="75471DEC" w14:textId="77777777" w:rsidR="00075578" w:rsidRDefault="00075578" w:rsidP="006C224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2836"/>
        <w:gridCol w:w="1701"/>
        <w:gridCol w:w="2572"/>
      </w:tblGrid>
      <w:tr w:rsidR="007112FC" w14:paraId="0F459284" w14:textId="77777777" w:rsidTr="007112FC">
        <w:trPr>
          <w:trHeight w:val="416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D9A2" w14:textId="77777777" w:rsidR="007112FC" w:rsidRPr="00602511" w:rsidRDefault="007112FC" w:rsidP="007112F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02511">
              <w:rPr>
                <w:b/>
                <w:bCs/>
                <w:sz w:val="22"/>
                <w:szCs w:val="22"/>
                <w:lang w:val="en-US"/>
              </w:rPr>
              <w:t>Severi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263F" w14:textId="77777777" w:rsidR="007112FC" w:rsidRPr="00602511" w:rsidRDefault="007112FC" w:rsidP="007112FC">
            <w:pPr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602511">
              <w:rPr>
                <w:sz w:val="20"/>
                <w:szCs w:val="20"/>
                <w:lang w:val="en-US"/>
              </w:rPr>
              <w:t>Imminent Danger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053F" w14:textId="77777777" w:rsidR="007112FC" w:rsidRPr="00602511" w:rsidRDefault="007112FC" w:rsidP="007112FC">
            <w:pPr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602511">
              <w:rPr>
                <w:sz w:val="20"/>
                <w:szCs w:val="20"/>
                <w:lang w:val="en-US"/>
              </w:rPr>
              <w:t>Seriou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0ADE" w14:textId="77777777" w:rsidR="007112FC" w:rsidRPr="00602511" w:rsidRDefault="007112FC" w:rsidP="007112FC">
            <w:pPr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602511"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BD57" w14:textId="77777777" w:rsidR="007112FC" w:rsidRPr="00602511" w:rsidRDefault="007112FC" w:rsidP="007112FC">
            <w:pPr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602511">
              <w:rPr>
                <w:sz w:val="20"/>
                <w:szCs w:val="20"/>
                <w:lang w:val="en-US"/>
              </w:rPr>
              <w:t>Not Applicable</w:t>
            </w:r>
          </w:p>
        </w:tc>
      </w:tr>
      <w:tr w:rsidR="007112FC" w14:paraId="731DCC4B" w14:textId="77777777" w:rsidTr="007112FC">
        <w:trPr>
          <w:trHeight w:val="35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989B" w14:textId="77777777" w:rsidR="007112FC" w:rsidRPr="00602511" w:rsidRDefault="007112FC" w:rsidP="007112F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02511">
              <w:rPr>
                <w:b/>
                <w:bCs/>
                <w:sz w:val="22"/>
                <w:szCs w:val="22"/>
                <w:lang w:val="en-US"/>
              </w:rPr>
              <w:t>Probabili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7D87" w14:textId="77777777" w:rsidR="007112FC" w:rsidRPr="00602511" w:rsidRDefault="007112FC" w:rsidP="007112FC">
            <w:pPr>
              <w:numPr>
                <w:ilvl w:val="0"/>
                <w:numId w:val="2"/>
              </w:num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602511">
              <w:rPr>
                <w:sz w:val="20"/>
                <w:szCs w:val="20"/>
                <w:lang w:val="en-US"/>
              </w:rPr>
              <w:t>Probabl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6A67" w14:textId="77777777" w:rsidR="007112FC" w:rsidRPr="00602511" w:rsidRDefault="007112FC" w:rsidP="007112FC">
            <w:pPr>
              <w:numPr>
                <w:ilvl w:val="0"/>
                <w:numId w:val="2"/>
              </w:num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602511">
              <w:rPr>
                <w:sz w:val="20"/>
                <w:szCs w:val="20"/>
                <w:lang w:val="en-US"/>
              </w:rPr>
              <w:t>Reasonably Probabl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BA66" w14:textId="77777777" w:rsidR="007112FC" w:rsidRPr="00602511" w:rsidRDefault="007112FC" w:rsidP="007112FC">
            <w:pPr>
              <w:numPr>
                <w:ilvl w:val="0"/>
                <w:numId w:val="2"/>
              </w:num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602511">
              <w:rPr>
                <w:sz w:val="20"/>
                <w:szCs w:val="20"/>
                <w:lang w:val="en-US"/>
              </w:rPr>
              <w:t>Remot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B1BF" w14:textId="77777777" w:rsidR="007112FC" w:rsidRPr="00602511" w:rsidRDefault="007112FC" w:rsidP="007112FC">
            <w:pPr>
              <w:numPr>
                <w:ilvl w:val="0"/>
                <w:numId w:val="2"/>
              </w:num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602511">
              <w:rPr>
                <w:sz w:val="20"/>
                <w:szCs w:val="20"/>
                <w:lang w:val="en-US"/>
              </w:rPr>
              <w:t>Extremely Remote</w:t>
            </w:r>
          </w:p>
        </w:tc>
      </w:tr>
    </w:tbl>
    <w:p w14:paraId="678E0F94" w14:textId="42FB9701" w:rsidR="00602511" w:rsidRPr="00602511" w:rsidRDefault="00602511" w:rsidP="00602511">
      <w:pPr>
        <w:rPr>
          <w:b/>
          <w:bCs/>
          <w:sz w:val="20"/>
          <w:szCs w:val="20"/>
        </w:rPr>
      </w:pPr>
      <w:r w:rsidRPr="00602511">
        <w:rPr>
          <w:b/>
          <w:bCs/>
          <w:sz w:val="20"/>
          <w:szCs w:val="20"/>
          <w:lang w:val="en-US"/>
        </w:rPr>
        <w:t>Severity + Probability = Priority Ranking</w:t>
      </w:r>
      <w:r w:rsidRPr="00602511">
        <w:rPr>
          <w:b/>
          <w:bCs/>
          <w:sz w:val="20"/>
          <w:szCs w:val="20"/>
          <w:lang w:val="en-US"/>
        </w:rPr>
        <w:tab/>
      </w:r>
      <w:r w:rsidRPr="00602511">
        <w:rPr>
          <w:b/>
          <w:bCs/>
          <w:sz w:val="20"/>
          <w:szCs w:val="20"/>
          <w:lang w:val="en-US"/>
        </w:rPr>
        <w:tab/>
      </w:r>
      <w:r w:rsidR="007B1E18">
        <w:rPr>
          <w:b/>
          <w:bCs/>
          <w:sz w:val="20"/>
          <w:szCs w:val="20"/>
          <w:lang w:val="en-US"/>
        </w:rPr>
        <w:tab/>
      </w:r>
      <w:r w:rsidRPr="00602511">
        <w:rPr>
          <w:b/>
          <w:bCs/>
          <w:sz w:val="20"/>
          <w:szCs w:val="20"/>
          <w:lang w:val="en-US"/>
        </w:rPr>
        <w:t xml:space="preserve">Priority Ranking: </w:t>
      </w:r>
    </w:p>
    <w:tbl>
      <w:tblPr>
        <w:tblStyle w:val="TableGrid"/>
        <w:tblpPr w:leftFromText="180" w:rightFromText="180" w:vertAnchor="text" w:horzAnchor="margin" w:tblpY="107"/>
        <w:tblW w:w="5000" w:type="pct"/>
        <w:tblLook w:val="04A0" w:firstRow="1" w:lastRow="0" w:firstColumn="1" w:lastColumn="0" w:noHBand="0" w:noVBand="1"/>
      </w:tblPr>
      <w:tblGrid>
        <w:gridCol w:w="2697"/>
        <w:gridCol w:w="1976"/>
        <w:gridCol w:w="3261"/>
        <w:gridCol w:w="952"/>
        <w:gridCol w:w="952"/>
        <w:gridCol w:w="952"/>
      </w:tblGrid>
      <w:tr w:rsidR="00602511" w14:paraId="18D8E9D3" w14:textId="77777777" w:rsidTr="00602511">
        <w:trPr>
          <w:trHeight w:val="173"/>
        </w:trPr>
        <w:tc>
          <w:tcPr>
            <w:tcW w:w="1250" w:type="pct"/>
            <w:vMerge w:val="restart"/>
          </w:tcPr>
          <w:p w14:paraId="2B289693" w14:textId="77777777" w:rsidR="00602511" w:rsidRPr="00C049E2" w:rsidRDefault="00602511" w:rsidP="00602511">
            <w:pPr>
              <w:jc w:val="center"/>
            </w:pPr>
            <w:r w:rsidRPr="00C049E2">
              <w:t>Hazards Identified</w:t>
            </w:r>
          </w:p>
        </w:tc>
        <w:tc>
          <w:tcPr>
            <w:tcW w:w="916" w:type="pct"/>
            <w:vMerge w:val="restart"/>
          </w:tcPr>
          <w:p w14:paraId="4F255A12" w14:textId="77777777" w:rsidR="00602511" w:rsidRDefault="00602511" w:rsidP="00602511">
            <w:pPr>
              <w:jc w:val="center"/>
              <w:rPr>
                <w:sz w:val="28"/>
                <w:szCs w:val="28"/>
              </w:rPr>
            </w:pPr>
            <w:r w:rsidRPr="00496417">
              <w:rPr>
                <w:sz w:val="22"/>
                <w:szCs w:val="22"/>
              </w:rPr>
              <w:t>Hazard Priority</w:t>
            </w:r>
            <w:r>
              <w:rPr>
                <w:sz w:val="22"/>
                <w:szCs w:val="22"/>
              </w:rPr>
              <w:t xml:space="preserve"> 1-3</w:t>
            </w:r>
          </w:p>
        </w:tc>
        <w:tc>
          <w:tcPr>
            <w:tcW w:w="1511" w:type="pct"/>
            <w:vMerge w:val="restart"/>
          </w:tcPr>
          <w:p w14:paraId="66FD481E" w14:textId="77777777" w:rsidR="00602511" w:rsidRPr="00C049E2" w:rsidRDefault="00602511" w:rsidP="00602511">
            <w:pPr>
              <w:jc w:val="center"/>
              <w:rPr>
                <w:sz w:val="22"/>
                <w:szCs w:val="22"/>
              </w:rPr>
            </w:pPr>
            <w:r w:rsidRPr="00C049E2">
              <w:rPr>
                <w:sz w:val="22"/>
                <w:szCs w:val="22"/>
              </w:rPr>
              <w:t>Plan to Eliminate/Control Hazard</w:t>
            </w:r>
          </w:p>
        </w:tc>
        <w:tc>
          <w:tcPr>
            <w:tcW w:w="1323" w:type="pct"/>
            <w:gridSpan w:val="3"/>
          </w:tcPr>
          <w:p w14:paraId="1DC4901A" w14:textId="77777777" w:rsidR="00602511" w:rsidRPr="00C049E2" w:rsidRDefault="00602511" w:rsidP="00602511">
            <w:pPr>
              <w:jc w:val="center"/>
              <w:rPr>
                <w:sz w:val="22"/>
                <w:szCs w:val="22"/>
              </w:rPr>
            </w:pPr>
            <w:r w:rsidRPr="00C049E2">
              <w:rPr>
                <w:sz w:val="22"/>
                <w:szCs w:val="22"/>
              </w:rPr>
              <w:t>Corrective Action</w:t>
            </w:r>
          </w:p>
        </w:tc>
      </w:tr>
      <w:tr w:rsidR="00602511" w14:paraId="089EA1BD" w14:textId="77777777" w:rsidTr="00602511">
        <w:trPr>
          <w:trHeight w:val="172"/>
        </w:trPr>
        <w:tc>
          <w:tcPr>
            <w:tcW w:w="1250" w:type="pct"/>
            <w:vMerge/>
          </w:tcPr>
          <w:p w14:paraId="548EF5DA" w14:textId="77777777" w:rsidR="00602511" w:rsidRPr="00496417" w:rsidRDefault="00602511" w:rsidP="00602511">
            <w:pPr>
              <w:rPr>
                <w:b/>
                <w:bCs/>
              </w:rPr>
            </w:pPr>
          </w:p>
        </w:tc>
        <w:tc>
          <w:tcPr>
            <w:tcW w:w="916" w:type="pct"/>
            <w:vMerge/>
          </w:tcPr>
          <w:p w14:paraId="0B7AA0DD" w14:textId="77777777" w:rsidR="00602511" w:rsidRPr="00496417" w:rsidRDefault="00602511" w:rsidP="00602511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vMerge/>
          </w:tcPr>
          <w:p w14:paraId="7A79EAA4" w14:textId="77777777" w:rsidR="00602511" w:rsidRPr="00C049E2" w:rsidRDefault="00602511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22B83CC" w14:textId="5586DEE7" w:rsidR="00602511" w:rsidRPr="00E87289" w:rsidRDefault="00E87289" w:rsidP="00602511">
            <w:pPr>
              <w:rPr>
                <w:sz w:val="22"/>
                <w:szCs w:val="22"/>
              </w:rPr>
            </w:pPr>
            <w:r w:rsidRPr="00E87289">
              <w:rPr>
                <w:sz w:val="22"/>
                <w:szCs w:val="22"/>
              </w:rPr>
              <w:t>Yes/No</w:t>
            </w:r>
          </w:p>
        </w:tc>
        <w:tc>
          <w:tcPr>
            <w:tcW w:w="441" w:type="pct"/>
          </w:tcPr>
          <w:p w14:paraId="4A6C0A71" w14:textId="0215F55C" w:rsidR="00602511" w:rsidRPr="00E87289" w:rsidRDefault="00E87289" w:rsidP="00602511">
            <w:pPr>
              <w:rPr>
                <w:sz w:val="22"/>
                <w:szCs w:val="22"/>
              </w:rPr>
            </w:pPr>
            <w:r w:rsidRPr="00E87289">
              <w:rPr>
                <w:sz w:val="22"/>
                <w:szCs w:val="22"/>
              </w:rPr>
              <w:t>Date</w:t>
            </w:r>
          </w:p>
        </w:tc>
        <w:tc>
          <w:tcPr>
            <w:tcW w:w="441" w:type="pct"/>
          </w:tcPr>
          <w:p w14:paraId="2DD96905" w14:textId="37009CA2" w:rsidR="00602511" w:rsidRPr="00E87289" w:rsidRDefault="00E87289" w:rsidP="00602511">
            <w:pPr>
              <w:rPr>
                <w:sz w:val="22"/>
                <w:szCs w:val="22"/>
              </w:rPr>
            </w:pPr>
            <w:r w:rsidRPr="00E87289">
              <w:rPr>
                <w:sz w:val="22"/>
                <w:szCs w:val="22"/>
              </w:rPr>
              <w:t>Person</w:t>
            </w:r>
          </w:p>
        </w:tc>
      </w:tr>
      <w:tr w:rsidR="00E87289" w14:paraId="6AF43AEB" w14:textId="77777777" w:rsidTr="00602511">
        <w:trPr>
          <w:trHeight w:val="172"/>
        </w:trPr>
        <w:tc>
          <w:tcPr>
            <w:tcW w:w="1250" w:type="pct"/>
          </w:tcPr>
          <w:p w14:paraId="076085B7" w14:textId="77777777" w:rsidR="00E87289" w:rsidRDefault="00E87289" w:rsidP="00602511">
            <w:pPr>
              <w:rPr>
                <w:b/>
                <w:bCs/>
              </w:rPr>
            </w:pPr>
          </w:p>
          <w:p w14:paraId="34A8E091" w14:textId="37CA608A" w:rsidR="00E87289" w:rsidRDefault="00E87289" w:rsidP="00602511">
            <w:pPr>
              <w:rPr>
                <w:b/>
                <w:bCs/>
              </w:rPr>
            </w:pPr>
          </w:p>
          <w:p w14:paraId="60C56270" w14:textId="77777777" w:rsidR="00E87289" w:rsidRPr="00496417" w:rsidRDefault="00E87289" w:rsidP="00602511">
            <w:pPr>
              <w:rPr>
                <w:b/>
                <w:bCs/>
              </w:rPr>
            </w:pPr>
          </w:p>
        </w:tc>
        <w:tc>
          <w:tcPr>
            <w:tcW w:w="916" w:type="pct"/>
          </w:tcPr>
          <w:p w14:paraId="0F5E5FD2" w14:textId="77777777" w:rsidR="00E87289" w:rsidRPr="00496417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</w:tcPr>
          <w:p w14:paraId="328EBBCE" w14:textId="77777777" w:rsidR="00E87289" w:rsidRPr="00C049E2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8C79060" w14:textId="77777777" w:rsidR="00E87289" w:rsidRPr="00E87289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AFA71BE" w14:textId="77777777" w:rsidR="00E87289" w:rsidRPr="00E87289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4EA48B6" w14:textId="77777777" w:rsidR="00E87289" w:rsidRPr="00E87289" w:rsidRDefault="00E87289" w:rsidP="00602511">
            <w:pPr>
              <w:rPr>
                <w:sz w:val="22"/>
                <w:szCs w:val="22"/>
              </w:rPr>
            </w:pPr>
          </w:p>
        </w:tc>
      </w:tr>
      <w:tr w:rsidR="00E87289" w14:paraId="350726E2" w14:textId="77777777" w:rsidTr="00602511">
        <w:trPr>
          <w:trHeight w:val="172"/>
        </w:trPr>
        <w:tc>
          <w:tcPr>
            <w:tcW w:w="1250" w:type="pct"/>
          </w:tcPr>
          <w:p w14:paraId="3BFCBC04" w14:textId="77777777" w:rsidR="00E87289" w:rsidRDefault="00E87289" w:rsidP="00E87289">
            <w:pPr>
              <w:jc w:val="right"/>
              <w:rPr>
                <w:b/>
                <w:bCs/>
              </w:rPr>
            </w:pPr>
          </w:p>
          <w:p w14:paraId="639E8287" w14:textId="77777777" w:rsidR="00E87289" w:rsidRDefault="00E87289" w:rsidP="00E87289">
            <w:pPr>
              <w:jc w:val="right"/>
              <w:rPr>
                <w:b/>
                <w:bCs/>
              </w:rPr>
            </w:pPr>
          </w:p>
          <w:p w14:paraId="36852A2E" w14:textId="77777777" w:rsidR="00E87289" w:rsidRPr="00496417" w:rsidRDefault="00E87289" w:rsidP="00E87289">
            <w:pPr>
              <w:jc w:val="right"/>
              <w:rPr>
                <w:b/>
                <w:bCs/>
              </w:rPr>
            </w:pPr>
          </w:p>
        </w:tc>
        <w:tc>
          <w:tcPr>
            <w:tcW w:w="916" w:type="pct"/>
          </w:tcPr>
          <w:p w14:paraId="2DAFF443" w14:textId="77777777" w:rsidR="00E87289" w:rsidRPr="00496417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</w:tcPr>
          <w:p w14:paraId="523A881A" w14:textId="77777777" w:rsidR="00E87289" w:rsidRPr="00C049E2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A843E84" w14:textId="77777777" w:rsidR="00E87289" w:rsidRPr="00E87289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E5F051A" w14:textId="77777777" w:rsidR="00E87289" w:rsidRPr="00E87289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E53844D" w14:textId="77777777" w:rsidR="00E87289" w:rsidRPr="00E87289" w:rsidRDefault="00E87289" w:rsidP="00602511">
            <w:pPr>
              <w:rPr>
                <w:sz w:val="22"/>
                <w:szCs w:val="22"/>
              </w:rPr>
            </w:pPr>
          </w:p>
        </w:tc>
      </w:tr>
      <w:tr w:rsidR="00E87289" w14:paraId="08D7D691" w14:textId="77777777" w:rsidTr="00602511">
        <w:trPr>
          <w:trHeight w:val="172"/>
        </w:trPr>
        <w:tc>
          <w:tcPr>
            <w:tcW w:w="1250" w:type="pct"/>
          </w:tcPr>
          <w:p w14:paraId="1BC6D832" w14:textId="77777777" w:rsidR="00E87289" w:rsidRDefault="00E87289" w:rsidP="00E87289">
            <w:pPr>
              <w:jc w:val="right"/>
              <w:rPr>
                <w:b/>
                <w:bCs/>
              </w:rPr>
            </w:pPr>
          </w:p>
          <w:p w14:paraId="396C3B4E" w14:textId="77777777" w:rsidR="00E87289" w:rsidRDefault="00E87289" w:rsidP="00E87289">
            <w:pPr>
              <w:jc w:val="right"/>
              <w:rPr>
                <w:b/>
                <w:bCs/>
              </w:rPr>
            </w:pPr>
          </w:p>
          <w:p w14:paraId="38A77AAF" w14:textId="77777777" w:rsidR="00E87289" w:rsidRPr="00496417" w:rsidRDefault="00E87289" w:rsidP="00E87289">
            <w:pPr>
              <w:jc w:val="right"/>
              <w:rPr>
                <w:b/>
                <w:bCs/>
              </w:rPr>
            </w:pPr>
          </w:p>
        </w:tc>
        <w:tc>
          <w:tcPr>
            <w:tcW w:w="916" w:type="pct"/>
          </w:tcPr>
          <w:p w14:paraId="0C1A5442" w14:textId="77777777" w:rsidR="00E87289" w:rsidRPr="00496417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</w:tcPr>
          <w:p w14:paraId="691F22CB" w14:textId="77777777" w:rsidR="00E87289" w:rsidRPr="00C049E2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A86B623" w14:textId="77777777" w:rsidR="00E87289" w:rsidRPr="00E87289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D06483D" w14:textId="77777777" w:rsidR="00E87289" w:rsidRPr="00E87289" w:rsidRDefault="00E87289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50E18BE" w14:textId="77777777" w:rsidR="00E87289" w:rsidRPr="00E87289" w:rsidRDefault="00E87289" w:rsidP="00602511">
            <w:pPr>
              <w:rPr>
                <w:sz w:val="22"/>
                <w:szCs w:val="22"/>
              </w:rPr>
            </w:pPr>
          </w:p>
        </w:tc>
      </w:tr>
      <w:tr w:rsidR="00074372" w14:paraId="2339BB6A" w14:textId="77777777" w:rsidTr="00602511">
        <w:trPr>
          <w:trHeight w:val="172"/>
        </w:trPr>
        <w:tc>
          <w:tcPr>
            <w:tcW w:w="1250" w:type="pct"/>
          </w:tcPr>
          <w:p w14:paraId="024BA43C" w14:textId="77777777" w:rsidR="00074372" w:rsidRDefault="00074372" w:rsidP="00E87289">
            <w:pPr>
              <w:jc w:val="right"/>
              <w:rPr>
                <w:b/>
                <w:bCs/>
              </w:rPr>
            </w:pPr>
          </w:p>
          <w:p w14:paraId="2D3D4E84" w14:textId="77777777" w:rsidR="00074372" w:rsidRDefault="00074372" w:rsidP="00E87289">
            <w:pPr>
              <w:jc w:val="right"/>
              <w:rPr>
                <w:b/>
                <w:bCs/>
              </w:rPr>
            </w:pPr>
          </w:p>
          <w:p w14:paraId="5F194574" w14:textId="77777777" w:rsidR="00074372" w:rsidRDefault="00074372" w:rsidP="00E87289">
            <w:pPr>
              <w:jc w:val="right"/>
              <w:rPr>
                <w:b/>
                <w:bCs/>
              </w:rPr>
            </w:pPr>
          </w:p>
        </w:tc>
        <w:tc>
          <w:tcPr>
            <w:tcW w:w="916" w:type="pct"/>
          </w:tcPr>
          <w:p w14:paraId="678A5B5D" w14:textId="77777777" w:rsidR="00074372" w:rsidRPr="00496417" w:rsidRDefault="00074372" w:rsidP="00602511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</w:tcPr>
          <w:p w14:paraId="41DFF206" w14:textId="77777777" w:rsidR="00074372" w:rsidRPr="00C049E2" w:rsidRDefault="00074372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754B7F5" w14:textId="77777777" w:rsidR="00074372" w:rsidRPr="00E87289" w:rsidRDefault="00074372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821FB70" w14:textId="77777777" w:rsidR="00074372" w:rsidRPr="00E87289" w:rsidRDefault="00074372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AB7AB76" w14:textId="77777777" w:rsidR="00074372" w:rsidRPr="00E87289" w:rsidRDefault="00074372" w:rsidP="00602511">
            <w:pPr>
              <w:rPr>
                <w:sz w:val="22"/>
                <w:szCs w:val="22"/>
              </w:rPr>
            </w:pPr>
          </w:p>
        </w:tc>
      </w:tr>
      <w:tr w:rsidR="00074372" w14:paraId="30AA5106" w14:textId="77777777" w:rsidTr="00602511">
        <w:trPr>
          <w:trHeight w:val="172"/>
        </w:trPr>
        <w:tc>
          <w:tcPr>
            <w:tcW w:w="1250" w:type="pct"/>
          </w:tcPr>
          <w:p w14:paraId="5C2CC953" w14:textId="77777777" w:rsidR="00074372" w:rsidRDefault="00074372" w:rsidP="00E87289">
            <w:pPr>
              <w:jc w:val="right"/>
              <w:rPr>
                <w:b/>
                <w:bCs/>
              </w:rPr>
            </w:pPr>
          </w:p>
          <w:p w14:paraId="1AE6D686" w14:textId="77777777" w:rsidR="00074372" w:rsidRDefault="00074372" w:rsidP="00E87289">
            <w:pPr>
              <w:jc w:val="right"/>
              <w:rPr>
                <w:b/>
                <w:bCs/>
              </w:rPr>
            </w:pPr>
          </w:p>
          <w:p w14:paraId="63EB31C5" w14:textId="77777777" w:rsidR="00074372" w:rsidRDefault="00074372" w:rsidP="00E87289">
            <w:pPr>
              <w:jc w:val="right"/>
              <w:rPr>
                <w:b/>
                <w:bCs/>
              </w:rPr>
            </w:pPr>
          </w:p>
        </w:tc>
        <w:tc>
          <w:tcPr>
            <w:tcW w:w="916" w:type="pct"/>
          </w:tcPr>
          <w:p w14:paraId="50E133D3" w14:textId="77777777" w:rsidR="00074372" w:rsidRPr="00496417" w:rsidRDefault="00074372" w:rsidP="00602511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</w:tcPr>
          <w:p w14:paraId="6A8DF6A6" w14:textId="77777777" w:rsidR="00074372" w:rsidRPr="00C049E2" w:rsidRDefault="00074372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33C25B4" w14:textId="77777777" w:rsidR="00074372" w:rsidRPr="00E87289" w:rsidRDefault="00074372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57F5DB5" w14:textId="77777777" w:rsidR="00074372" w:rsidRPr="00E87289" w:rsidRDefault="00074372" w:rsidP="00602511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23AB122" w14:textId="77777777" w:rsidR="00074372" w:rsidRPr="00E87289" w:rsidRDefault="00074372" w:rsidP="00602511">
            <w:pPr>
              <w:rPr>
                <w:sz w:val="22"/>
                <w:szCs w:val="22"/>
              </w:rPr>
            </w:pPr>
          </w:p>
        </w:tc>
      </w:tr>
    </w:tbl>
    <w:p w14:paraId="5E583462" w14:textId="3903BD73" w:rsidR="006C224B" w:rsidRDefault="00DB19E8" w:rsidP="006C224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7AB6F" wp14:editId="59B2791F">
                <wp:simplePos x="0" y="0"/>
                <wp:positionH relativeFrom="column">
                  <wp:posOffset>9525</wp:posOffset>
                </wp:positionH>
                <wp:positionV relativeFrom="paragraph">
                  <wp:posOffset>3457575</wp:posOffset>
                </wp:positionV>
                <wp:extent cx="6848475" cy="1323975"/>
                <wp:effectExtent l="0" t="0" r="28575" b="28575"/>
                <wp:wrapNone/>
                <wp:docPr id="7351126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9BF8EC" w14:textId="606F9E38" w:rsidR="00DB19E8" w:rsidRPr="0056477A" w:rsidRDefault="005647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ents/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A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72.25pt;width:539.2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X/NAIAAH0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" fillcolor="white [3201]" strokecolor="black [3213]" strokeweight=".5pt">
                <v:textbox>
                  <w:txbxContent>
                    <w:p w14:paraId="169BF8EC" w14:textId="606F9E38" w:rsidR="00DB19E8" w:rsidRPr="0056477A" w:rsidRDefault="0056477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ents/ 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630D2C6F" w14:textId="77777777" w:rsidR="00DB19E8" w:rsidRPr="006C224B" w:rsidRDefault="00DB19E8" w:rsidP="006C224B">
      <w:pPr>
        <w:rPr>
          <w:sz w:val="28"/>
          <w:szCs w:val="28"/>
        </w:rPr>
      </w:pPr>
    </w:p>
    <w:p w14:paraId="0A8EDD67" w14:textId="77777777" w:rsidR="006C224B" w:rsidRDefault="006C224B" w:rsidP="006C224B">
      <w:pPr>
        <w:rPr>
          <w:sz w:val="28"/>
          <w:szCs w:val="28"/>
        </w:rPr>
      </w:pPr>
    </w:p>
    <w:p w14:paraId="2CEEF41D" w14:textId="77777777" w:rsidR="00602511" w:rsidRDefault="00602511" w:rsidP="006C224B">
      <w:pPr>
        <w:rPr>
          <w:sz w:val="28"/>
          <w:szCs w:val="28"/>
        </w:rPr>
      </w:pPr>
    </w:p>
    <w:p w14:paraId="38AAF387" w14:textId="6047E405" w:rsidR="00602511" w:rsidRDefault="00602511" w:rsidP="006C224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74581" w14:paraId="39D818F7" w14:textId="77777777" w:rsidTr="00374581">
        <w:tc>
          <w:tcPr>
            <w:tcW w:w="3596" w:type="dxa"/>
          </w:tcPr>
          <w:p w14:paraId="6D149BC3" w14:textId="54553F43" w:rsidR="00374581" w:rsidRPr="00374581" w:rsidRDefault="00374581" w:rsidP="00374581">
            <w:pPr>
              <w:jc w:val="center"/>
              <w:rPr>
                <w:sz w:val="22"/>
                <w:szCs w:val="22"/>
              </w:rPr>
            </w:pPr>
            <w:r w:rsidRPr="00374581">
              <w:rPr>
                <w:sz w:val="22"/>
                <w:szCs w:val="22"/>
              </w:rPr>
              <w:t>Employee Name</w:t>
            </w:r>
          </w:p>
        </w:tc>
        <w:tc>
          <w:tcPr>
            <w:tcW w:w="3597" w:type="dxa"/>
          </w:tcPr>
          <w:p w14:paraId="4AA871B7" w14:textId="76145ED8" w:rsidR="00374581" w:rsidRPr="00374581" w:rsidRDefault="00374581" w:rsidP="00374581">
            <w:pPr>
              <w:jc w:val="center"/>
            </w:pPr>
            <w:r w:rsidRPr="00374581">
              <w:t>Employee Signature</w:t>
            </w:r>
          </w:p>
        </w:tc>
        <w:tc>
          <w:tcPr>
            <w:tcW w:w="3597" w:type="dxa"/>
          </w:tcPr>
          <w:p w14:paraId="3B1F4648" w14:textId="21AD3817" w:rsidR="00374581" w:rsidRPr="00374581" w:rsidRDefault="00374581" w:rsidP="00374581">
            <w:pPr>
              <w:jc w:val="center"/>
            </w:pPr>
            <w:r w:rsidRPr="00374581">
              <w:t>Date</w:t>
            </w:r>
          </w:p>
        </w:tc>
      </w:tr>
      <w:tr w:rsidR="00374581" w14:paraId="58C6D632" w14:textId="77777777" w:rsidTr="00374581">
        <w:tc>
          <w:tcPr>
            <w:tcW w:w="3596" w:type="dxa"/>
          </w:tcPr>
          <w:p w14:paraId="32428948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3D9968EC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415AF070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</w:tr>
      <w:tr w:rsidR="00374581" w14:paraId="1A83B8FF" w14:textId="77777777" w:rsidTr="00374581">
        <w:tc>
          <w:tcPr>
            <w:tcW w:w="3596" w:type="dxa"/>
          </w:tcPr>
          <w:p w14:paraId="5F143060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2490C884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61692A2C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</w:tr>
      <w:tr w:rsidR="00374581" w14:paraId="386E0F6C" w14:textId="77777777" w:rsidTr="00374581">
        <w:tc>
          <w:tcPr>
            <w:tcW w:w="3596" w:type="dxa"/>
          </w:tcPr>
          <w:p w14:paraId="4A5CCE67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65670EFF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3DB734B6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</w:tr>
      <w:tr w:rsidR="00374581" w14:paraId="5D0393EA" w14:textId="77777777" w:rsidTr="00374581">
        <w:tc>
          <w:tcPr>
            <w:tcW w:w="3596" w:type="dxa"/>
          </w:tcPr>
          <w:p w14:paraId="71526BE3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0201D283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1AF5A690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</w:tr>
      <w:tr w:rsidR="00374581" w14:paraId="5E97E495" w14:textId="77777777" w:rsidTr="00374581">
        <w:tc>
          <w:tcPr>
            <w:tcW w:w="3596" w:type="dxa"/>
          </w:tcPr>
          <w:p w14:paraId="6D4E724A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75836B81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4DC01FFC" w14:textId="77777777" w:rsidR="00374581" w:rsidRDefault="00374581" w:rsidP="006C224B">
            <w:pPr>
              <w:rPr>
                <w:sz w:val="28"/>
                <w:szCs w:val="28"/>
              </w:rPr>
            </w:pPr>
          </w:p>
        </w:tc>
      </w:tr>
      <w:tr w:rsidR="007F1848" w14:paraId="57062A70" w14:textId="77777777" w:rsidTr="00374581">
        <w:tc>
          <w:tcPr>
            <w:tcW w:w="3596" w:type="dxa"/>
          </w:tcPr>
          <w:p w14:paraId="1CEFEE6A" w14:textId="77777777" w:rsidR="007F1848" w:rsidRDefault="007F1848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3B9A125A" w14:textId="77777777" w:rsidR="007F1848" w:rsidRDefault="007F1848" w:rsidP="006C224B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20BEE93A" w14:textId="77777777" w:rsidR="007F1848" w:rsidRDefault="007F1848" w:rsidP="006C224B">
            <w:pPr>
              <w:rPr>
                <w:sz w:val="28"/>
                <w:szCs w:val="28"/>
              </w:rPr>
            </w:pPr>
          </w:p>
        </w:tc>
      </w:tr>
    </w:tbl>
    <w:p w14:paraId="4A742315" w14:textId="30B75DC5" w:rsidR="006C224B" w:rsidRPr="007F1848" w:rsidRDefault="007F1848" w:rsidP="007F1848">
      <w:pPr>
        <w:rPr>
          <w:sz w:val="22"/>
          <w:szCs w:val="22"/>
        </w:rPr>
      </w:pPr>
      <w:r w:rsidRPr="007F1848">
        <w:rPr>
          <w:sz w:val="22"/>
          <w:szCs w:val="22"/>
        </w:rPr>
        <w:t>Management:</w:t>
      </w:r>
      <w:r w:rsidRPr="007F1848">
        <w:rPr>
          <w:sz w:val="22"/>
          <w:szCs w:val="22"/>
        </w:rPr>
        <w:tab/>
      </w:r>
      <w:r w:rsidRPr="007F1848">
        <w:rPr>
          <w:sz w:val="22"/>
          <w:szCs w:val="22"/>
        </w:rPr>
        <w:tab/>
      </w:r>
      <w:r w:rsidRPr="007F1848">
        <w:rPr>
          <w:sz w:val="22"/>
          <w:szCs w:val="22"/>
        </w:rPr>
        <w:tab/>
      </w:r>
      <w:r w:rsidR="00604C74">
        <w:rPr>
          <w:sz w:val="22"/>
          <w:szCs w:val="22"/>
        </w:rPr>
        <w:tab/>
      </w:r>
      <w:r w:rsidRPr="007F1848">
        <w:rPr>
          <w:sz w:val="22"/>
          <w:szCs w:val="22"/>
        </w:rPr>
        <w:t xml:space="preserve">Date: </w:t>
      </w:r>
      <w:r w:rsidRPr="007F1848">
        <w:rPr>
          <w:sz w:val="22"/>
          <w:szCs w:val="22"/>
        </w:rPr>
        <w:tab/>
      </w:r>
      <w:r w:rsidRPr="007F1848">
        <w:rPr>
          <w:sz w:val="22"/>
          <w:szCs w:val="22"/>
        </w:rPr>
        <w:tab/>
      </w:r>
      <w:r w:rsidRPr="007F1848">
        <w:rPr>
          <w:sz w:val="22"/>
          <w:szCs w:val="22"/>
        </w:rPr>
        <w:tab/>
      </w:r>
      <w:r w:rsidRPr="007F1848">
        <w:rPr>
          <w:sz w:val="22"/>
          <w:szCs w:val="22"/>
        </w:rPr>
        <w:tab/>
      </w:r>
      <w:r w:rsidRPr="007F1848">
        <w:rPr>
          <w:sz w:val="22"/>
          <w:szCs w:val="22"/>
        </w:rPr>
        <w:tab/>
        <w:t>Signature</w:t>
      </w:r>
    </w:p>
    <w:sectPr w:rsidR="006C224B" w:rsidRPr="007F1848" w:rsidSect="00074372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C76C" w14:textId="77777777" w:rsidR="00452CAE" w:rsidRDefault="00452CAE" w:rsidP="00DA1D47">
      <w:pPr>
        <w:spacing w:after="0" w:line="240" w:lineRule="auto"/>
      </w:pPr>
      <w:r>
        <w:separator/>
      </w:r>
    </w:p>
  </w:endnote>
  <w:endnote w:type="continuationSeparator" w:id="0">
    <w:p w14:paraId="63B770E6" w14:textId="77777777" w:rsidR="00452CAE" w:rsidRDefault="00452CAE" w:rsidP="00DA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279A" w14:textId="03C5D0E3" w:rsidR="007112FC" w:rsidRDefault="007112FC">
    <w:pPr>
      <w:pStyle w:val="Footer"/>
    </w:pPr>
    <w:r>
      <w:t>Updated March 2026</w:t>
    </w:r>
  </w:p>
  <w:p w14:paraId="3B156E5B" w14:textId="77777777" w:rsidR="007112FC" w:rsidRDefault="0071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3964" w14:textId="77777777" w:rsidR="00452CAE" w:rsidRDefault="00452CAE" w:rsidP="00DA1D47">
      <w:pPr>
        <w:spacing w:after="0" w:line="240" w:lineRule="auto"/>
      </w:pPr>
      <w:r>
        <w:separator/>
      </w:r>
    </w:p>
  </w:footnote>
  <w:footnote w:type="continuationSeparator" w:id="0">
    <w:p w14:paraId="53317072" w14:textId="77777777" w:rsidR="00452CAE" w:rsidRDefault="00452CAE" w:rsidP="00DA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3A47" w14:textId="1160A43D" w:rsidR="007112FC" w:rsidRPr="007112FC" w:rsidRDefault="007112FC">
    <w:pPr>
      <w:pStyle w:val="Header"/>
      <w:rPr>
        <w:sz w:val="36"/>
        <w:szCs w:val="36"/>
      </w:rPr>
    </w:pPr>
    <w:r w:rsidRPr="007112FC">
      <w:rPr>
        <w:sz w:val="36"/>
        <w:szCs w:val="36"/>
        <w:highlight w:val="yellow"/>
      </w:rPr>
      <w:t>Insert Company Logo</w:t>
    </w:r>
  </w:p>
  <w:p w14:paraId="74511BC6" w14:textId="77777777" w:rsidR="00DA1D47" w:rsidRPr="00DA1D47" w:rsidRDefault="00DA1D4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E3C06"/>
    <w:multiLevelType w:val="hybridMultilevel"/>
    <w:tmpl w:val="0284DE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A3DCF"/>
    <w:multiLevelType w:val="hybridMultilevel"/>
    <w:tmpl w:val="B3A67D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60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624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47"/>
    <w:rsid w:val="00011728"/>
    <w:rsid w:val="00074372"/>
    <w:rsid w:val="00075578"/>
    <w:rsid w:val="0011395A"/>
    <w:rsid w:val="00126F84"/>
    <w:rsid w:val="001F2052"/>
    <w:rsid w:val="001F6E4D"/>
    <w:rsid w:val="00374581"/>
    <w:rsid w:val="003A6B53"/>
    <w:rsid w:val="004260C8"/>
    <w:rsid w:val="00452CAE"/>
    <w:rsid w:val="00496417"/>
    <w:rsid w:val="004B187C"/>
    <w:rsid w:val="005022E2"/>
    <w:rsid w:val="0056477A"/>
    <w:rsid w:val="005C73BE"/>
    <w:rsid w:val="00602511"/>
    <w:rsid w:val="00604C74"/>
    <w:rsid w:val="006C224B"/>
    <w:rsid w:val="006D3C17"/>
    <w:rsid w:val="007112FC"/>
    <w:rsid w:val="00793BD9"/>
    <w:rsid w:val="007B1E18"/>
    <w:rsid w:val="007D73CA"/>
    <w:rsid w:val="007F1848"/>
    <w:rsid w:val="00863C17"/>
    <w:rsid w:val="00983741"/>
    <w:rsid w:val="00C01394"/>
    <w:rsid w:val="00C049E2"/>
    <w:rsid w:val="00CE6B99"/>
    <w:rsid w:val="00DA1D47"/>
    <w:rsid w:val="00DB19E8"/>
    <w:rsid w:val="00E87289"/>
    <w:rsid w:val="00F342A0"/>
    <w:rsid w:val="00F8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9DC87"/>
  <w15:chartTrackingRefBased/>
  <w15:docId w15:val="{AFF05510-7A9A-4ECF-AAC0-7EAD00B8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D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D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D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D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D4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A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D47"/>
  </w:style>
  <w:style w:type="paragraph" w:styleId="Footer">
    <w:name w:val="footer"/>
    <w:basedOn w:val="Normal"/>
    <w:link w:val="FooterChar"/>
    <w:uiPriority w:val="99"/>
    <w:unhideWhenUsed/>
    <w:rsid w:val="00DA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4EDF-45CA-4CBD-9016-D1713336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llen</dc:creator>
  <cp:keywords/>
  <dc:description/>
  <cp:lastModifiedBy>Emma Allen</cp:lastModifiedBy>
  <cp:revision>2</cp:revision>
  <dcterms:created xsi:type="dcterms:W3CDTF">2026-06-05T18:30:00Z</dcterms:created>
  <dcterms:modified xsi:type="dcterms:W3CDTF">2026-06-05T18:30:00Z</dcterms:modified>
</cp:coreProperties>
</file>